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031F5EC4" w:rsidR="00FE6D93" w:rsidRDefault="00562108" w:rsidP="00F47A1E">
            <w:r>
              <w:t>Spencer Warner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10C55A58" w:rsidR="00FE6D93" w:rsidRDefault="00562108" w:rsidP="00F47A1E">
            <w:r>
              <w:t>4/27/20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3BE2B673" w:rsidR="00FE6D93" w:rsidRDefault="00562108" w:rsidP="00F47A1E">
            <w:r>
              <w:t>Macbeth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7FB1F1EE" w:rsidR="00631E7B" w:rsidRDefault="00562108" w:rsidP="00F47A1E">
            <w:r>
              <w:t>#1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689B3198" w:rsidR="00F5339B" w:rsidRDefault="00562108" w:rsidP="00F47A1E">
            <w:pPr>
              <w:jc w:val="center"/>
            </w:pPr>
            <w:r>
              <w:t>X</w:t>
            </w: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5A28C37C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4F3E5398" w14:textId="5F2B687F" w:rsidR="00562108" w:rsidRDefault="00562108" w:rsidP="00FE6D93">
      <w:r>
        <w:t xml:space="preserve">I have added a few things to what I want to put in the database. I want to make profiles for my wife and I that contains information about us. The information is as follows. </w:t>
      </w:r>
    </w:p>
    <w:p w14:paraId="5EE448DB" w14:textId="79781DF0" w:rsidR="00562108" w:rsidRDefault="00562108" w:rsidP="00562108">
      <w:pPr>
        <w:pStyle w:val="ListParagraph"/>
        <w:numPr>
          <w:ilvl w:val="0"/>
          <w:numId w:val="6"/>
        </w:numPr>
      </w:pPr>
      <w:r>
        <w:t>Names.</w:t>
      </w:r>
    </w:p>
    <w:p w14:paraId="10218A22" w14:textId="23033B62" w:rsidR="00562108" w:rsidRDefault="00562108" w:rsidP="00562108">
      <w:pPr>
        <w:pStyle w:val="ListParagraph"/>
        <w:numPr>
          <w:ilvl w:val="0"/>
          <w:numId w:val="6"/>
        </w:numPr>
      </w:pPr>
      <w:r>
        <w:t>Age.</w:t>
      </w:r>
    </w:p>
    <w:p w14:paraId="4E09E230" w14:textId="10BCCF84" w:rsidR="00562108" w:rsidRDefault="00562108" w:rsidP="00562108">
      <w:pPr>
        <w:pStyle w:val="ListParagraph"/>
        <w:numPr>
          <w:ilvl w:val="0"/>
          <w:numId w:val="6"/>
        </w:numPr>
      </w:pPr>
      <w:r>
        <w:t>Gender.</w:t>
      </w:r>
    </w:p>
    <w:p w14:paraId="2E575452" w14:textId="371CE389" w:rsidR="00562108" w:rsidRDefault="00562108" w:rsidP="00562108">
      <w:pPr>
        <w:pStyle w:val="ListParagraph"/>
        <w:numPr>
          <w:ilvl w:val="0"/>
          <w:numId w:val="6"/>
        </w:numPr>
      </w:pPr>
      <w:r>
        <w:t>Addresses.</w:t>
      </w:r>
    </w:p>
    <w:p w14:paraId="35B09840" w14:textId="706D95E8" w:rsidR="00562108" w:rsidRDefault="00562108" w:rsidP="00562108">
      <w:pPr>
        <w:pStyle w:val="ListParagraph"/>
        <w:numPr>
          <w:ilvl w:val="0"/>
          <w:numId w:val="6"/>
        </w:numPr>
      </w:pPr>
      <w:r>
        <w:t>Email address.</w:t>
      </w:r>
    </w:p>
    <w:p w14:paraId="539FE925" w14:textId="405AA4B5" w:rsidR="00562108" w:rsidRDefault="00562108" w:rsidP="00562108">
      <w:pPr>
        <w:pStyle w:val="ListParagraph"/>
        <w:numPr>
          <w:ilvl w:val="0"/>
          <w:numId w:val="6"/>
        </w:numPr>
      </w:pPr>
      <w:r>
        <w:t>Number of siblings.</w:t>
      </w:r>
    </w:p>
    <w:p w14:paraId="47DE9921" w14:textId="5ABDD9D5" w:rsidR="00562108" w:rsidRDefault="00562108" w:rsidP="00562108">
      <w:pPr>
        <w:pStyle w:val="ListParagraph"/>
        <w:numPr>
          <w:ilvl w:val="0"/>
          <w:numId w:val="6"/>
        </w:numPr>
      </w:pPr>
      <w:r>
        <w:t>Hobbies.</w:t>
      </w:r>
    </w:p>
    <w:p w14:paraId="058D55B7" w14:textId="291EF4E1" w:rsidR="00562108" w:rsidRDefault="00562108" w:rsidP="00562108">
      <w:pPr>
        <w:pStyle w:val="ListParagraph"/>
        <w:numPr>
          <w:ilvl w:val="0"/>
          <w:numId w:val="6"/>
        </w:numPr>
      </w:pPr>
      <w:r>
        <w:t>Places we have traveled in the world.</w:t>
      </w:r>
    </w:p>
    <w:p w14:paraId="2F373658" w14:textId="508A7026" w:rsidR="00FE6D93" w:rsidRDefault="00562108" w:rsidP="00FE6D93">
      <w:r>
        <w:t xml:space="preserve"> Eventually, I would like to have information about all of my family members. I think it would be cool to be able to compare hobbies, and where we have been in the world.</w:t>
      </w:r>
    </w:p>
    <w:p w14:paraId="6E799587" w14:textId="43FD400B" w:rsidR="00FE6D93" w:rsidRDefault="00FE6D93" w:rsidP="00FE6D93">
      <w:pPr>
        <w:pStyle w:val="ListParagraph"/>
        <w:numPr>
          <w:ilvl w:val="0"/>
          <w:numId w:val="2"/>
        </w:numPr>
      </w:pPr>
      <w:r>
        <w:lastRenderedPageBreak/>
        <w:t>Identify at least two risks that you feel will make it difficult to succeed on this module.  Identify an action plan to overcome each of these risks.</w:t>
      </w:r>
    </w:p>
    <w:p w14:paraId="658EBA37" w14:textId="77777777" w:rsidR="00F205C7" w:rsidRDefault="00F205C7" w:rsidP="00F205C7"/>
    <w:p w14:paraId="496A422C" w14:textId="65CE5219" w:rsidR="00FE6D93" w:rsidRDefault="00562108" w:rsidP="00FE6D93">
      <w:r>
        <w:t xml:space="preserve">I am a little worried about being able to understand the syntax of SQL databases in two weeks. </w:t>
      </w:r>
    </w:p>
    <w:p w14:paraId="37308889" w14:textId="4CDDD382" w:rsidR="00562108" w:rsidRDefault="00562108" w:rsidP="00FE6D93">
      <w:r>
        <w:t>I am concerned about my code being long enough.</w:t>
      </w:r>
    </w:p>
    <w:p w14:paraId="750812D7" w14:textId="54E28845" w:rsidR="00562108" w:rsidRDefault="00562108" w:rsidP="00FE6D93">
      <w:r>
        <w:t xml:space="preserve">I think If I continue to study the syntax and tackle the smaller problems rather than bite off too much will help a lot. Also, If I am short on lines of code, I will add more details to be entered in the database. </w:t>
      </w:r>
    </w:p>
    <w:p w14:paraId="1192B382" w14:textId="77777777" w:rsidR="00F205C7" w:rsidRDefault="00F205C7" w:rsidP="00FE6D93"/>
    <w:p w14:paraId="728D9AEE" w14:textId="77777777" w:rsidR="00F205C7" w:rsidRDefault="00FE6D93" w:rsidP="00FE6D93">
      <w:pPr>
        <w:pStyle w:val="ListParagraph"/>
        <w:numPr>
          <w:ilvl w:val="0"/>
          <w:numId w:val="2"/>
        </w:numPr>
      </w:pPr>
      <w:r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</w:t>
      </w:r>
    </w:p>
    <w:p w14:paraId="5B1547A0" w14:textId="2401C274" w:rsidR="00FE6D93" w:rsidRDefault="00FE6D93" w:rsidP="00F205C7">
      <w:r>
        <w:t xml:space="preserve"> </w:t>
      </w:r>
    </w:p>
    <w:p w14:paraId="3A2D5CD1" w14:textId="00F96B28" w:rsidR="00562108" w:rsidRDefault="00562108" w:rsidP="00562108">
      <w:r>
        <w:t>Monday-Wednesday: 6:00-8:00 p.m. - study</w:t>
      </w:r>
    </w:p>
    <w:p w14:paraId="678E2B34" w14:textId="41FEBA3A" w:rsidR="00562108" w:rsidRDefault="00562108" w:rsidP="00562108">
      <w:r>
        <w:t>Thursday: Attend lab if needed for clarification. 6:00 – 8:00 p.m. study.</w:t>
      </w:r>
    </w:p>
    <w:p w14:paraId="643B13D7" w14:textId="25D310C9" w:rsidR="00562108" w:rsidRDefault="00562108" w:rsidP="00562108">
      <w:r>
        <w:t xml:space="preserve">Friday, Saturday: 10:00 a.m. – 12:00 p.m. start on coding. </w:t>
      </w:r>
    </w:p>
    <w:p w14:paraId="15DB5950" w14:textId="1AFE1653" w:rsidR="00F5339B" w:rsidRDefault="00F5339B" w:rsidP="00F5339B">
      <w:pPr>
        <w:pStyle w:val="ListParagraph"/>
      </w:pPr>
    </w:p>
    <w:p w14:paraId="20AB33D7" w14:textId="77777777" w:rsidR="00F5339B" w:rsidRDefault="00F5339B" w:rsidP="00F5339B">
      <w:pPr>
        <w:pStyle w:val="ListParagraph"/>
      </w:pP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B0905"/>
    <w:multiLevelType w:val="hybridMultilevel"/>
    <w:tmpl w:val="86DC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53E93"/>
    <w:rsid w:val="00480998"/>
    <w:rsid w:val="004C712D"/>
    <w:rsid w:val="00562108"/>
    <w:rsid w:val="005827F6"/>
    <w:rsid w:val="005E3896"/>
    <w:rsid w:val="00624355"/>
    <w:rsid w:val="00631E7B"/>
    <w:rsid w:val="00681954"/>
    <w:rsid w:val="007C3795"/>
    <w:rsid w:val="007D352F"/>
    <w:rsid w:val="00A70FC4"/>
    <w:rsid w:val="00B72C1D"/>
    <w:rsid w:val="00C07657"/>
    <w:rsid w:val="00C66AC1"/>
    <w:rsid w:val="00CB47E7"/>
    <w:rsid w:val="00EF4A62"/>
    <w:rsid w:val="00F205C7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pencer Warner</cp:lastModifiedBy>
  <cp:revision>3</cp:revision>
  <dcterms:created xsi:type="dcterms:W3CDTF">2021-04-27T18:13:00Z</dcterms:created>
  <dcterms:modified xsi:type="dcterms:W3CDTF">2021-04-27T18:14:00Z</dcterms:modified>
</cp:coreProperties>
</file>